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732E4" w14:textId="77777777" w:rsidR="0024547E" w:rsidRPr="00FD4444" w:rsidRDefault="001A3462">
      <w:pPr>
        <w:rPr>
          <w:b/>
          <w:sz w:val="28"/>
        </w:rPr>
      </w:pPr>
      <w:bookmarkStart w:id="0" w:name="_GoBack"/>
      <w:bookmarkEnd w:id="0"/>
      <w:r w:rsidRPr="00FD4444">
        <w:rPr>
          <w:b/>
          <w:sz w:val="28"/>
        </w:rPr>
        <w:t>Supervisor/Manager Fact Sheet</w:t>
      </w:r>
    </w:p>
    <w:p w14:paraId="6FE848AA" w14:textId="77777777" w:rsidR="009966E5" w:rsidRDefault="009966E5" w:rsidP="009966E5">
      <w:pPr>
        <w:spacing w:after="0" w:line="240" w:lineRule="auto"/>
        <w:rPr>
          <w:b/>
          <w:sz w:val="28"/>
        </w:rPr>
      </w:pPr>
      <w:r>
        <w:rPr>
          <w:b/>
          <w:sz w:val="28"/>
        </w:rPr>
        <w:t>Compliance with Department of Labor Increase in Minimum Salary Threshold:</w:t>
      </w:r>
    </w:p>
    <w:p w14:paraId="3D389AEB" w14:textId="77777777" w:rsidR="009966E5" w:rsidRPr="00FD4444" w:rsidRDefault="009966E5" w:rsidP="009966E5">
      <w:pPr>
        <w:spacing w:after="0" w:line="240" w:lineRule="auto"/>
        <w:rPr>
          <w:b/>
          <w:sz w:val="28"/>
        </w:rPr>
      </w:pPr>
      <w:r>
        <w:rPr>
          <w:b/>
          <w:sz w:val="28"/>
        </w:rPr>
        <w:t xml:space="preserve">Salary Scale Increases and </w:t>
      </w:r>
      <w:r w:rsidR="005C4A9D">
        <w:rPr>
          <w:b/>
          <w:sz w:val="28"/>
        </w:rPr>
        <w:t xml:space="preserve">Reclassification to </w:t>
      </w:r>
      <w:r w:rsidR="001A3462" w:rsidRPr="00FD4444">
        <w:rPr>
          <w:b/>
          <w:sz w:val="28"/>
        </w:rPr>
        <w:t>Nonexempt Academic Appointees</w:t>
      </w:r>
      <w:r>
        <w:rPr>
          <w:b/>
          <w:sz w:val="28"/>
        </w:rPr>
        <w:t xml:space="preserve"> </w:t>
      </w:r>
    </w:p>
    <w:p w14:paraId="3F9BF845" w14:textId="77777777" w:rsidR="009966E5" w:rsidRDefault="009966E5" w:rsidP="000924BF"/>
    <w:p w14:paraId="5D90532B" w14:textId="77777777" w:rsidR="005C4A9D" w:rsidRDefault="005C4A9D" w:rsidP="000924BF">
      <w:r>
        <w:rPr>
          <w:b/>
          <w:u w:val="single"/>
        </w:rPr>
        <w:t>Salary Scale</w:t>
      </w:r>
      <w:r w:rsidR="00135261">
        <w:rPr>
          <w:b/>
          <w:u w:val="single"/>
        </w:rPr>
        <w:t>s</w:t>
      </w:r>
      <w:r>
        <w:rPr>
          <w:b/>
          <w:u w:val="single"/>
        </w:rPr>
        <w:t xml:space="preserve"> </w:t>
      </w:r>
      <w:r w:rsidR="00135261">
        <w:rPr>
          <w:b/>
          <w:u w:val="single"/>
        </w:rPr>
        <w:t xml:space="preserve">Will </w:t>
      </w:r>
      <w:r>
        <w:rPr>
          <w:b/>
          <w:u w:val="single"/>
        </w:rPr>
        <w:t>Increase</w:t>
      </w:r>
      <w:r w:rsidR="00E754A3">
        <w:rPr>
          <w:b/>
          <w:u w:val="single"/>
        </w:rPr>
        <w:t xml:space="preserve"> </w:t>
      </w:r>
      <w:r w:rsidR="00135261">
        <w:rPr>
          <w:b/>
          <w:u w:val="single"/>
        </w:rPr>
        <w:t xml:space="preserve">so that certain </w:t>
      </w:r>
      <w:r w:rsidR="00E754A3">
        <w:rPr>
          <w:b/>
          <w:u w:val="single"/>
        </w:rPr>
        <w:t xml:space="preserve">Full-Time Academic Appointees </w:t>
      </w:r>
      <w:r w:rsidR="00135261">
        <w:rPr>
          <w:b/>
          <w:u w:val="single"/>
        </w:rPr>
        <w:t xml:space="preserve">will </w:t>
      </w:r>
      <w:r w:rsidR="00E754A3">
        <w:rPr>
          <w:b/>
          <w:u w:val="single"/>
        </w:rPr>
        <w:t>Remain Exempt</w:t>
      </w:r>
    </w:p>
    <w:p w14:paraId="04D38C3D" w14:textId="092ABC36" w:rsidR="00EE1677" w:rsidRDefault="005C4A9D" w:rsidP="000924BF">
      <w:r>
        <w:t>Beginning on</w:t>
      </w:r>
      <w:r w:rsidR="00A64C7B">
        <w:t xml:space="preserve"> November 20, 2016</w:t>
      </w:r>
      <w:r>
        <w:t>,</w:t>
      </w:r>
      <w:r w:rsidR="009630A2">
        <w:t xml:space="preserve"> the bottom steps of the salary scales for</w:t>
      </w:r>
      <w:r w:rsidR="00DA515E">
        <w:t xml:space="preserve"> Assistant Specialists</w:t>
      </w:r>
      <w:r>
        <w:t xml:space="preserve"> </w:t>
      </w:r>
      <w:r w:rsidR="009630A2">
        <w:t xml:space="preserve">and </w:t>
      </w:r>
      <w:r>
        <w:t>Coordinators of Public Programs</w:t>
      </w:r>
      <w:r w:rsidR="009630A2">
        <w:t xml:space="preserve"> will be raised</w:t>
      </w:r>
      <w:r w:rsidR="00E754A3">
        <w:t xml:space="preserve"> to </w:t>
      </w:r>
      <w:r w:rsidR="009630A2">
        <w:t>above $3,956.34 per month (or $47,476 per year) so they can remain exempt.</w:t>
      </w:r>
      <w:r w:rsidR="00E754A3">
        <w:t xml:space="preserve">  If the academic appointee is paid by your grants and you cannot afford the salary increase, you may need to end their appointment early (layoff</w:t>
      </w:r>
      <w:r w:rsidR="00451267">
        <w:t xml:space="preserve">, see </w:t>
      </w:r>
      <w:hyperlink r:id="rId8" w:history="1">
        <w:r w:rsidR="00451267" w:rsidRPr="00451267">
          <w:rPr>
            <w:rStyle w:val="Hyperlink"/>
          </w:rPr>
          <w:t>APM 137</w:t>
        </w:r>
      </w:hyperlink>
      <w:r w:rsidR="00E754A3">
        <w:t>)</w:t>
      </w:r>
      <w:r w:rsidR="00B85715">
        <w:t xml:space="preserve"> or implement a reduction in time that might require </w:t>
      </w:r>
      <w:r w:rsidR="001661EF">
        <w:t>the academic appointee to move from overtime exempt to non-exempt and overtime-eligible</w:t>
      </w:r>
      <w:r w:rsidR="00B85715">
        <w:t>.</w:t>
      </w:r>
      <w:r w:rsidR="00E754A3">
        <w:t xml:space="preserve">  You should consult with your grant manager to do budget projections.</w:t>
      </w:r>
    </w:p>
    <w:p w14:paraId="42B7BE0D" w14:textId="77777777" w:rsidR="009630A2" w:rsidRDefault="00EE1677" w:rsidP="000924BF">
      <w:r>
        <w:t>Postdoctoral scholars are currently in collective bargaining but it is also expected that their salaries will also be raised to above $3,956.34 per month (or $47,476 per year).   Please consult the terms of their MOU once ratified.</w:t>
      </w:r>
      <w:r w:rsidR="00E754A3">
        <w:t xml:space="preserve"> </w:t>
      </w:r>
    </w:p>
    <w:p w14:paraId="1E02D3EA" w14:textId="77777777" w:rsidR="00133DE0" w:rsidRDefault="00133DE0" w:rsidP="000924BF">
      <w:r>
        <w:t>Please note that the salary for academic year academic coordinators will not be raised because</w:t>
      </w:r>
      <w:r w:rsidRPr="007D066D">
        <w:t xml:space="preserve"> the current salary level when adjusted for 12-months is greater than $47,476.</w:t>
      </w:r>
    </w:p>
    <w:p w14:paraId="6D886DA7" w14:textId="77777777" w:rsidR="005C4A9D" w:rsidRPr="005C4A9D" w:rsidRDefault="009630A2" w:rsidP="000924BF">
      <w:r>
        <w:rPr>
          <w:b/>
          <w:u w:val="single"/>
        </w:rPr>
        <w:t>Reclassification to Non-Exempt</w:t>
      </w:r>
      <w:r w:rsidR="00E754A3">
        <w:rPr>
          <w:b/>
          <w:u w:val="single"/>
        </w:rPr>
        <w:t>: Junior Specialists and Part-Time Academic Appointees Below the DOL Salary Threshold</w:t>
      </w:r>
      <w:r>
        <w:t xml:space="preserve">  </w:t>
      </w:r>
    </w:p>
    <w:p w14:paraId="25E3A1F8" w14:textId="77777777" w:rsidR="002C5AAD" w:rsidRDefault="00227E06" w:rsidP="000924BF">
      <w:r>
        <w:t>Beginning on November 20, 2016, certain non-teaching and non-medical academi</w:t>
      </w:r>
      <w:r w:rsidR="000924BF">
        <w:t>c appointees who are currently e</w:t>
      </w:r>
      <w:r>
        <w:t>xempt from earning ov</w:t>
      </w:r>
      <w:r w:rsidR="000924BF">
        <w:t>ertime will be reclassified as non-e</w:t>
      </w:r>
      <w:r>
        <w:t>xempt because their earnings fall below the new Department of Labor overtime threshold of $913 per week</w:t>
      </w:r>
      <w:r w:rsidR="00B64FF8">
        <w:t xml:space="preserve"> (monthly exempt salaried</w:t>
      </w:r>
      <w:r w:rsidR="000924BF">
        <w:t xml:space="preserve"> employees must be paid at least $3,956.34 per month to remain exempt)</w:t>
      </w:r>
      <w:r>
        <w:t>.</w:t>
      </w:r>
      <w:r w:rsidR="002C5AAD">
        <w:t xml:space="preserve">  </w:t>
      </w:r>
    </w:p>
    <w:p w14:paraId="28C97C24" w14:textId="77777777" w:rsidR="001A3462" w:rsidRDefault="001A3462" w:rsidP="001A3462">
      <w:r>
        <w:t xml:space="preserve">Attached is a list of academic appointees under your supervision </w:t>
      </w:r>
      <w:r w:rsidR="00B64FF8">
        <w:t>who have been determined to be non-e</w:t>
      </w:r>
      <w:r>
        <w:t xml:space="preserve">xempt </w:t>
      </w:r>
      <w:r w:rsidR="00DA3919">
        <w:t>because they do not meet the new salary</w:t>
      </w:r>
      <w:r>
        <w:t xml:space="preserve"> </w:t>
      </w:r>
      <w:r w:rsidR="00227E06">
        <w:t>threshold</w:t>
      </w:r>
      <w:r w:rsidR="000924BF">
        <w:t>.</w:t>
      </w:r>
      <w:r w:rsidR="00DA3919">
        <w:t xml:space="preserve">  </w:t>
      </w:r>
    </w:p>
    <w:p w14:paraId="1E96174D" w14:textId="376C8A47" w:rsidR="00451267" w:rsidRDefault="001A3462" w:rsidP="00451267">
      <w:r>
        <w:t>This Factsheet is intended to help you administer pay</w:t>
      </w:r>
      <w:r w:rsidR="00214419">
        <w:t xml:space="preserve">roll and recordkeeping for the </w:t>
      </w:r>
      <w:r>
        <w:t>non-exempt appointees</w:t>
      </w:r>
      <w:r w:rsidR="00214419">
        <w:t xml:space="preserve"> you supervise</w:t>
      </w:r>
      <w:r>
        <w:t xml:space="preserve">. If you have further questions, please contact </w:t>
      </w:r>
      <w:r w:rsidR="00451267" w:rsidRPr="00451267">
        <w:rPr>
          <w:b/>
          <w:highlight w:val="yellow"/>
          <w:u w:val="single"/>
        </w:rPr>
        <w:t>[</w:t>
      </w:r>
      <w:r w:rsidR="00451267" w:rsidRPr="00451267">
        <w:rPr>
          <w:b/>
          <w:highlight w:val="yellow"/>
          <w:u w:val="single"/>
        </w:rPr>
        <w:t/>
      </w:r>
      <w:r w:rsidR="00451267">
        <w:rPr>
          <w:b/>
          <w:highlight w:val="yellow"/>
          <w:u w:val="single"/>
        </w:rPr>
        <w:t xml:space="preserve">  </w:t>
      </w:r>
      <w:r w:rsidR="00451267" w:rsidRPr="00451267">
        <w:rPr>
          <w:b/>
          <w:highlight w:val="yellow"/>
          <w:u w:val="single"/>
        </w:rPr>
        <w:t>to be completed by department</w:t>
      </w:r>
      <w:r w:rsidR="00451267">
        <w:rPr>
          <w:b/>
          <w:highlight w:val="yellow"/>
          <w:u w:val="single"/>
        </w:rPr>
        <w:t xml:space="preserve">  </w:t>
      </w:r>
      <w:r w:rsidR="00451267" w:rsidRPr="00451267">
        <w:rPr>
          <w:b/>
          <w:highlight w:val="yellow"/>
          <w:u w:val="single"/>
        </w:rPr>
        <w:t>]</w:t>
      </w:r>
      <w:r w:rsidR="00451267">
        <w:t>.</w:t>
      </w:r>
    </w:p>
    <w:p w14:paraId="6BF1C285" w14:textId="77777777" w:rsidR="00B364B6" w:rsidRDefault="00214419" w:rsidP="001A3462">
      <w:pPr>
        <w:pStyle w:val="ListParagraph"/>
        <w:numPr>
          <w:ilvl w:val="0"/>
          <w:numId w:val="2"/>
        </w:numPr>
      </w:pPr>
      <w:r>
        <w:t xml:space="preserve">Beginning November 20, </w:t>
      </w:r>
      <w:r w:rsidR="00B64FF8">
        <w:t>n</w:t>
      </w:r>
      <w:r w:rsidR="001A3462">
        <w:t xml:space="preserve">on-exempt appointees </w:t>
      </w:r>
      <w:r w:rsidR="00B364B6">
        <w:t>will be</w:t>
      </w:r>
      <w:r w:rsidR="00B64FF8">
        <w:t xml:space="preserve"> reclassified</w:t>
      </w:r>
      <w:r w:rsidR="00B364B6">
        <w:t xml:space="preserve"> from being paid on a monthly salaried basis to a biweekly hourly basis.</w:t>
      </w:r>
    </w:p>
    <w:p w14:paraId="34C06B4B" w14:textId="77777777" w:rsidR="00227E06" w:rsidRDefault="00227E06" w:rsidP="00227E06">
      <w:pPr>
        <w:pStyle w:val="ListParagraph"/>
        <w:numPr>
          <w:ilvl w:val="1"/>
          <w:numId w:val="2"/>
        </w:numPr>
      </w:pPr>
      <w:r>
        <w:t>These appointees will receive their last monthly salari</w:t>
      </w:r>
      <w:r w:rsidR="00B27261">
        <w:t xml:space="preserve">ed basis </w:t>
      </w:r>
      <w:r w:rsidR="00D65722">
        <w:t xml:space="preserve">partial </w:t>
      </w:r>
      <w:r w:rsidR="00B27261">
        <w:t>paycheck on December 1 for work between November 1 through November 19.</w:t>
      </w:r>
    </w:p>
    <w:p w14:paraId="54E0E334" w14:textId="77777777" w:rsidR="00227E06" w:rsidRDefault="00FD4444" w:rsidP="00227E06">
      <w:pPr>
        <w:pStyle w:val="ListParagraph"/>
        <w:numPr>
          <w:ilvl w:val="1"/>
          <w:numId w:val="2"/>
        </w:numPr>
      </w:pPr>
      <w:r>
        <w:t>They will receive their first biweekly paycheck on December 14, for hours worked between November 20 and December 3</w:t>
      </w:r>
      <w:r w:rsidR="00B64FF8">
        <w:t>.</w:t>
      </w:r>
    </w:p>
    <w:p w14:paraId="52791C41" w14:textId="77777777" w:rsidR="00FD4444" w:rsidRDefault="00FD4444" w:rsidP="00227E06">
      <w:pPr>
        <w:pStyle w:val="ListParagraph"/>
        <w:numPr>
          <w:ilvl w:val="1"/>
          <w:numId w:val="2"/>
        </w:numPr>
      </w:pPr>
      <w:r>
        <w:t>Their second biweekly paycheck will be on December 28, covering the period from December 4 to December 17.</w:t>
      </w:r>
    </w:p>
    <w:p w14:paraId="0B3DC5B4" w14:textId="77777777" w:rsidR="00FD4444" w:rsidRDefault="00FD4444" w:rsidP="00227E06">
      <w:pPr>
        <w:pStyle w:val="ListParagraph"/>
        <w:numPr>
          <w:ilvl w:val="1"/>
          <w:numId w:val="2"/>
        </w:numPr>
      </w:pPr>
      <w:r>
        <w:lastRenderedPageBreak/>
        <w:t>Thereafter, they will be paid every 2 weeks on Wednesday, according to UC’s Biweekly Payroll Calendar</w:t>
      </w:r>
      <w:r w:rsidR="00B64FF8">
        <w:t>.</w:t>
      </w:r>
    </w:p>
    <w:p w14:paraId="5BD646EE" w14:textId="77777777" w:rsidR="00B364B6" w:rsidRDefault="00B364B6" w:rsidP="001A3462">
      <w:pPr>
        <w:pStyle w:val="ListParagraph"/>
        <w:numPr>
          <w:ilvl w:val="0"/>
          <w:numId w:val="2"/>
        </w:numPr>
      </w:pPr>
      <w:r>
        <w:t xml:space="preserve">New title codes have been issued </w:t>
      </w:r>
      <w:r w:rsidR="00B64FF8">
        <w:t>for n</w:t>
      </w:r>
      <w:r w:rsidR="00227E06">
        <w:t>on</w:t>
      </w:r>
      <w:r w:rsidR="00B64FF8">
        <w:t>-</w:t>
      </w:r>
      <w:r w:rsidR="00227E06">
        <w:t>exempt academic appointees</w:t>
      </w:r>
      <w:r w:rsidR="00214419">
        <w:t>.</w:t>
      </w:r>
    </w:p>
    <w:p w14:paraId="466C0FAC" w14:textId="77777777" w:rsidR="00227E06" w:rsidRDefault="00B64FF8" w:rsidP="00227E06">
      <w:pPr>
        <w:pStyle w:val="ListParagraph"/>
        <w:numPr>
          <w:ilvl w:val="1"/>
          <w:numId w:val="2"/>
        </w:numPr>
      </w:pPr>
      <w:r>
        <w:t>Appointees determined to be n</w:t>
      </w:r>
      <w:r w:rsidR="00227E06">
        <w:t>on</w:t>
      </w:r>
      <w:r>
        <w:t>-</w:t>
      </w:r>
      <w:r w:rsidR="00227E06">
        <w:t xml:space="preserve">exempt must be </w:t>
      </w:r>
      <w:r w:rsidR="00FD4444">
        <w:t xml:space="preserve">appointed in </w:t>
      </w:r>
      <w:r>
        <w:t>the appropriate n</w:t>
      </w:r>
      <w:r w:rsidR="00227E06">
        <w:t>on</w:t>
      </w:r>
      <w:r>
        <w:t>-</w:t>
      </w:r>
      <w:r w:rsidR="00FD4444">
        <w:t>exempt version of their title effective November 20, 2016</w:t>
      </w:r>
      <w:r w:rsidR="00214419">
        <w:t>.</w:t>
      </w:r>
    </w:p>
    <w:p w14:paraId="3AA212F3" w14:textId="77777777" w:rsidR="00FD4444" w:rsidRDefault="00FD4444" w:rsidP="00227E06">
      <w:pPr>
        <w:pStyle w:val="ListParagraph"/>
        <w:numPr>
          <w:ilvl w:val="1"/>
          <w:numId w:val="2"/>
        </w:numPr>
      </w:pPr>
      <w:r>
        <w:t>Their current monthly salaried appointments must be ended effective November 19, 2016.</w:t>
      </w:r>
    </w:p>
    <w:p w14:paraId="76BDC978" w14:textId="77777777" w:rsidR="00D65722" w:rsidRDefault="00D65722" w:rsidP="00227E06">
      <w:pPr>
        <w:pStyle w:val="ListParagraph"/>
        <w:numPr>
          <w:ilvl w:val="1"/>
          <w:numId w:val="2"/>
        </w:numPr>
      </w:pPr>
      <w:r>
        <w:t>New non-exempt salary scales will be issued with an hourly rate.</w:t>
      </w:r>
    </w:p>
    <w:p w14:paraId="69E6EE96" w14:textId="77777777" w:rsidR="00FD4444" w:rsidRDefault="00214419" w:rsidP="00FD4444">
      <w:pPr>
        <w:pStyle w:val="ListParagraph"/>
        <w:numPr>
          <w:ilvl w:val="0"/>
          <w:numId w:val="2"/>
        </w:numPr>
      </w:pPr>
      <w:r>
        <w:t>Future appointees who will be n</w:t>
      </w:r>
      <w:r w:rsidR="00FD4444">
        <w:t>on</w:t>
      </w:r>
      <w:r>
        <w:t>-</w:t>
      </w:r>
      <w:r w:rsidR="00FD4444">
        <w:t>exempt include all Junior Specialists, as well as part-time appointees in specific titles (see Appendix) whose earnings fall below the weekly threshold.</w:t>
      </w:r>
    </w:p>
    <w:p w14:paraId="5B5BE335" w14:textId="77777777" w:rsidR="00A64C7B" w:rsidRDefault="00FD4444" w:rsidP="001A3462">
      <w:pPr>
        <w:pStyle w:val="ListParagraph"/>
        <w:numPr>
          <w:ilvl w:val="0"/>
          <w:numId w:val="2"/>
        </w:numPr>
      </w:pPr>
      <w:r>
        <w:t xml:space="preserve">As hourly-paid employees, </w:t>
      </w:r>
      <w:r w:rsidR="00214419">
        <w:t>n</w:t>
      </w:r>
      <w:r w:rsidR="00B364B6">
        <w:t>on</w:t>
      </w:r>
      <w:r w:rsidR="00214419">
        <w:t>-</w:t>
      </w:r>
      <w:r w:rsidR="00B364B6">
        <w:t xml:space="preserve">exempt appointees </w:t>
      </w:r>
      <w:r w:rsidR="001A3462">
        <w:t xml:space="preserve">must </w:t>
      </w:r>
      <w:r w:rsidR="00214419">
        <w:t xml:space="preserve">record their time on a daily basis and </w:t>
      </w:r>
      <w:r w:rsidR="001A3462">
        <w:t>submit timesheets to report their hou</w:t>
      </w:r>
      <w:r w:rsidR="00B364B6">
        <w:t>rs for e</w:t>
      </w:r>
      <w:r w:rsidR="003E2650">
        <w:t>ach biweekly pay period, and the supervisor</w:t>
      </w:r>
      <w:r w:rsidR="00B364B6">
        <w:t xml:space="preserve"> will be required to</w:t>
      </w:r>
      <w:r w:rsidR="00644F4E">
        <w:t xml:space="preserve"> review and</w:t>
      </w:r>
      <w:r w:rsidR="00B364B6">
        <w:t xml:space="preserve"> approve the hours reported</w:t>
      </w:r>
      <w:r w:rsidR="005B4509">
        <w:t xml:space="preserve"> every other week</w:t>
      </w:r>
      <w:r w:rsidR="00B364B6">
        <w:t>.</w:t>
      </w:r>
    </w:p>
    <w:p w14:paraId="6F28459D" w14:textId="59053B58" w:rsidR="001A3462" w:rsidRDefault="00226A7C" w:rsidP="00A64C7B">
      <w:pPr>
        <w:pStyle w:val="ListParagraph"/>
        <w:numPr>
          <w:ilvl w:val="1"/>
          <w:numId w:val="2"/>
        </w:numPr>
      </w:pPr>
      <w:r>
        <w:t xml:space="preserve">Please consult with </w:t>
      </w:r>
      <w:r w:rsidR="00451267" w:rsidRPr="00D74921">
        <w:rPr>
          <w:b/>
          <w:highlight w:val="yellow"/>
          <w:u w:val="single"/>
        </w:rPr>
        <w:t>[</w:t>
      </w:r>
      <w:r w:rsidR="00451267" w:rsidRPr="00D74921">
        <w:rPr>
          <w:b/>
          <w:highlight w:val="yellow"/>
          <w:u w:val="single"/>
        </w:rPr>
        <w:t/>
      </w:r>
      <w:r w:rsidR="00451267">
        <w:rPr>
          <w:b/>
          <w:highlight w:val="yellow"/>
          <w:u w:val="single"/>
        </w:rPr>
        <w:t xml:space="preserve">  </w:t>
      </w:r>
      <w:r w:rsidR="00451267" w:rsidRPr="00D74921">
        <w:rPr>
          <w:b/>
          <w:highlight w:val="yellow"/>
          <w:u w:val="single"/>
        </w:rPr>
        <w:t>to be completed by department</w:t>
      </w:r>
      <w:r w:rsidR="00451267">
        <w:rPr>
          <w:b/>
          <w:highlight w:val="yellow"/>
          <w:u w:val="single"/>
        </w:rPr>
        <w:t xml:space="preserve">  </w:t>
      </w:r>
      <w:r w:rsidR="00451267" w:rsidRPr="00D74921">
        <w:rPr>
          <w:b/>
          <w:highlight w:val="yellow"/>
          <w:u w:val="single"/>
        </w:rPr>
        <w:t>]</w:t>
      </w:r>
      <w:r>
        <w:t xml:space="preserve"> regarding the retention of the timekeeping records, whether in electronic or paper format.</w:t>
      </w:r>
      <w:r w:rsidR="005B4509">
        <w:t xml:space="preserve">  </w:t>
      </w:r>
    </w:p>
    <w:p w14:paraId="77037E4F" w14:textId="77777777" w:rsidR="00227E06" w:rsidRDefault="00B364B6" w:rsidP="001A3462">
      <w:pPr>
        <w:pStyle w:val="ListParagraph"/>
        <w:numPr>
          <w:ilvl w:val="0"/>
          <w:numId w:val="2"/>
        </w:numPr>
      </w:pPr>
      <w:r>
        <w:t>Non</w:t>
      </w:r>
      <w:r w:rsidR="00644F4E">
        <w:t>-</w:t>
      </w:r>
      <w:r>
        <w:t>exempt appointees will be paid for all hours worked.</w:t>
      </w:r>
    </w:p>
    <w:p w14:paraId="5C119AA7" w14:textId="77777777" w:rsidR="00135261" w:rsidRDefault="00135261" w:rsidP="00135261">
      <w:pPr>
        <w:pStyle w:val="ListParagraph"/>
        <w:numPr>
          <w:ilvl w:val="0"/>
          <w:numId w:val="2"/>
        </w:numPr>
      </w:pPr>
      <w:r>
        <w:t>The work week is defined as Sunday through Saturday.</w:t>
      </w:r>
    </w:p>
    <w:p w14:paraId="2A66DF8C" w14:textId="77777777" w:rsidR="00135261" w:rsidRDefault="00135261" w:rsidP="00135261">
      <w:pPr>
        <w:pStyle w:val="ListParagraph"/>
        <w:numPr>
          <w:ilvl w:val="0"/>
          <w:numId w:val="2"/>
        </w:numPr>
      </w:pPr>
      <w:r>
        <w:t>Time worked as well as vacation leave and sick leave hours taken must be recorded in increments of ¼ hour (15 minutes).</w:t>
      </w:r>
    </w:p>
    <w:p w14:paraId="479AC065" w14:textId="77777777" w:rsidR="00227E06" w:rsidRDefault="00227E06" w:rsidP="001A3462">
      <w:pPr>
        <w:pStyle w:val="ListParagraph"/>
        <w:numPr>
          <w:ilvl w:val="0"/>
          <w:numId w:val="2"/>
        </w:numPr>
      </w:pPr>
      <w:r>
        <w:t xml:space="preserve">Overtime and </w:t>
      </w:r>
      <w:r w:rsidR="00617F51">
        <w:t xml:space="preserve">time </w:t>
      </w:r>
      <w:r>
        <w:t>worked beyond appointment percentage</w:t>
      </w:r>
      <w:r w:rsidR="00644F4E">
        <w:t>.</w:t>
      </w:r>
    </w:p>
    <w:p w14:paraId="16D3C7EC" w14:textId="77777777" w:rsidR="00B364B6" w:rsidRDefault="00B364B6" w:rsidP="00B364B6">
      <w:pPr>
        <w:pStyle w:val="ListParagraph"/>
        <w:numPr>
          <w:ilvl w:val="1"/>
          <w:numId w:val="2"/>
        </w:numPr>
      </w:pPr>
      <w:r>
        <w:t xml:space="preserve">Part-time appointees who work more than their stated appointment percentage, but less than 40 hours in a week, will receive pay for the extra hours </w:t>
      </w:r>
      <w:r w:rsidR="00617F51">
        <w:t xml:space="preserve">(or partial hours) </w:t>
      </w:r>
      <w:r>
        <w:t>worked at their regular hourly rate.</w:t>
      </w:r>
    </w:p>
    <w:p w14:paraId="55A96B6B" w14:textId="77777777" w:rsidR="00B364B6" w:rsidRDefault="00644F4E" w:rsidP="00B364B6">
      <w:pPr>
        <w:pStyle w:val="ListParagraph"/>
        <w:numPr>
          <w:ilvl w:val="1"/>
          <w:numId w:val="2"/>
        </w:numPr>
      </w:pPr>
      <w:r>
        <w:t>A n</w:t>
      </w:r>
      <w:r w:rsidR="00B364B6">
        <w:t>on</w:t>
      </w:r>
      <w:r>
        <w:t>-</w:t>
      </w:r>
      <w:r w:rsidR="00B364B6">
        <w:t xml:space="preserve">exempt appointee will receive pay at 1.5 times their regular hourly rate for any </w:t>
      </w:r>
      <w:r w:rsidR="00135261">
        <w:t xml:space="preserve">time </w:t>
      </w:r>
      <w:r w:rsidR="00B364B6">
        <w:t>worked in excess of 40 hours in a week, regardless of their appointment percentage.</w:t>
      </w:r>
    </w:p>
    <w:p w14:paraId="5F8ADB09" w14:textId="587102AF" w:rsidR="00B364B6" w:rsidRDefault="00110555" w:rsidP="00227E06">
      <w:pPr>
        <w:pStyle w:val="ListParagraph"/>
        <w:numPr>
          <w:ilvl w:val="1"/>
          <w:numId w:val="2"/>
        </w:numPr>
      </w:pPr>
      <w:r>
        <w:t>All o</w:t>
      </w:r>
      <w:r w:rsidR="00B364B6">
        <w:t>vertime</w:t>
      </w:r>
      <w:r>
        <w:t xml:space="preserve"> for non-represented academic employees</w:t>
      </w:r>
      <w:r w:rsidR="00B364B6">
        <w:t xml:space="preserve"> will be compensated </w:t>
      </w:r>
      <w:r>
        <w:t>through cash compensation or monetarily. Non-represented academic employees are not permitted to accrue compensatory time off</w:t>
      </w:r>
      <w:r w:rsidR="00F821B3">
        <w:t xml:space="preserve"> (“comp time”)</w:t>
      </w:r>
      <w:r>
        <w:t xml:space="preserve">. </w:t>
      </w:r>
      <w:r w:rsidR="00CF0A74">
        <w:t xml:space="preserve">For represented academic employees, please review the </w:t>
      </w:r>
      <w:r>
        <w:t xml:space="preserve">appropriate </w:t>
      </w:r>
      <w:r w:rsidR="00CF0A74">
        <w:t>contract(s) for info</w:t>
      </w:r>
      <w:r>
        <w:t>rm</w:t>
      </w:r>
      <w:r w:rsidR="00CF0A74">
        <w:t>a</w:t>
      </w:r>
      <w:r>
        <w:t>tio</w:t>
      </w:r>
      <w:r w:rsidR="00CF0A74">
        <w:t xml:space="preserve">n </w:t>
      </w:r>
      <w:r>
        <w:t>on the compensation of overtime worked</w:t>
      </w:r>
      <w:r w:rsidR="00CF0A74">
        <w:t>.</w:t>
      </w:r>
    </w:p>
    <w:p w14:paraId="6D01C913" w14:textId="77777777" w:rsidR="00227E06" w:rsidRDefault="00227E06" w:rsidP="00227E06">
      <w:pPr>
        <w:pStyle w:val="ListParagraph"/>
        <w:numPr>
          <w:ilvl w:val="1"/>
          <w:numId w:val="2"/>
        </w:numPr>
      </w:pPr>
      <w:r>
        <w:t xml:space="preserve">All overtime/additional </w:t>
      </w:r>
      <w:r w:rsidR="00617F51">
        <w:t xml:space="preserve">time </w:t>
      </w:r>
      <w:r>
        <w:t>worked in excess of appointment percentage must be approved in advance</w:t>
      </w:r>
      <w:r w:rsidR="00644F4E">
        <w:t xml:space="preserve"> by the supervisor.</w:t>
      </w:r>
    </w:p>
    <w:p w14:paraId="788BD1D0" w14:textId="77777777" w:rsidR="00227E06" w:rsidRDefault="00227E06" w:rsidP="00227E06">
      <w:pPr>
        <w:pStyle w:val="ListParagraph"/>
        <w:numPr>
          <w:ilvl w:val="2"/>
          <w:numId w:val="2"/>
        </w:numPr>
      </w:pPr>
      <w:r>
        <w:t xml:space="preserve">If an appointee submits a timesheet that reports non-approved </w:t>
      </w:r>
      <w:r w:rsidR="00617F51">
        <w:t>time</w:t>
      </w:r>
      <w:r>
        <w:t xml:space="preserve">, they still must be paid for </w:t>
      </w:r>
      <w:r w:rsidR="00617F51">
        <w:t>that time</w:t>
      </w:r>
      <w:r w:rsidR="00644F4E">
        <w:t>.</w:t>
      </w:r>
    </w:p>
    <w:p w14:paraId="26FD18C4" w14:textId="0280D73C" w:rsidR="00227E06" w:rsidRDefault="00227E06" w:rsidP="00227E06">
      <w:pPr>
        <w:pStyle w:val="ListParagraph"/>
        <w:numPr>
          <w:ilvl w:val="2"/>
          <w:numId w:val="2"/>
        </w:numPr>
      </w:pPr>
      <w:r>
        <w:t xml:space="preserve">However, working unapproved overtime/additional </w:t>
      </w:r>
      <w:r w:rsidR="00617F51">
        <w:t xml:space="preserve">time </w:t>
      </w:r>
      <w:r>
        <w:t>can be cause for disciplinary action</w:t>
      </w:r>
      <w:r w:rsidR="00644F4E">
        <w:t>.</w:t>
      </w:r>
      <w:r w:rsidR="004618B5">
        <w:t xml:space="preserve">  Also, if an appointee is regularly working overtime/additional </w:t>
      </w:r>
      <w:r w:rsidR="00617F51">
        <w:t>time</w:t>
      </w:r>
      <w:r w:rsidR="004618B5">
        <w:t xml:space="preserve">, please contact </w:t>
      </w:r>
      <w:r w:rsidR="00451267" w:rsidRPr="00D74921">
        <w:rPr>
          <w:b/>
          <w:highlight w:val="yellow"/>
          <w:u w:val="single"/>
        </w:rPr>
        <w:t>[</w:t>
      </w:r>
      <w:r w:rsidR="00451267" w:rsidRPr="00D74921">
        <w:rPr>
          <w:b/>
          <w:highlight w:val="yellow"/>
          <w:u w:val="single"/>
        </w:rPr>
        <w:t/>
      </w:r>
      <w:r w:rsidR="00451267">
        <w:rPr>
          <w:b/>
          <w:highlight w:val="yellow"/>
          <w:u w:val="single"/>
        </w:rPr>
        <w:t xml:space="preserve">  </w:t>
      </w:r>
      <w:r w:rsidR="00451267" w:rsidRPr="00D74921">
        <w:rPr>
          <w:b/>
          <w:highlight w:val="yellow"/>
          <w:u w:val="single"/>
        </w:rPr>
        <w:t>to be completed by department</w:t>
      </w:r>
      <w:r w:rsidR="00451267">
        <w:rPr>
          <w:b/>
          <w:highlight w:val="yellow"/>
          <w:u w:val="single"/>
        </w:rPr>
        <w:t xml:space="preserve">  </w:t>
      </w:r>
      <w:r w:rsidR="00451267" w:rsidRPr="00D74921">
        <w:rPr>
          <w:b/>
          <w:highlight w:val="yellow"/>
          <w:u w:val="single"/>
        </w:rPr>
        <w:t>]</w:t>
      </w:r>
      <w:r w:rsidR="00451267" w:rsidRPr="00451267">
        <w:t xml:space="preserve"> </w:t>
      </w:r>
      <w:r w:rsidR="004618B5">
        <w:t xml:space="preserve">to discuss whether the appointee’s appointment percentage should be adjusted.  </w:t>
      </w:r>
    </w:p>
    <w:p w14:paraId="56ABE8F3" w14:textId="77777777" w:rsidR="00B364B6" w:rsidRDefault="00B364B6" w:rsidP="00B364B6">
      <w:pPr>
        <w:pStyle w:val="ListParagraph"/>
        <w:numPr>
          <w:ilvl w:val="0"/>
          <w:numId w:val="2"/>
        </w:numPr>
      </w:pPr>
      <w:r>
        <w:t>Other compensable time for non</w:t>
      </w:r>
      <w:r w:rsidR="00644F4E">
        <w:t>-</w:t>
      </w:r>
      <w:r>
        <w:t>exempt appointees includes:</w:t>
      </w:r>
    </w:p>
    <w:p w14:paraId="1C1492A3" w14:textId="77777777" w:rsidR="00B364B6" w:rsidRDefault="00DA3919" w:rsidP="00B364B6">
      <w:pPr>
        <w:pStyle w:val="ListParagraph"/>
        <w:numPr>
          <w:ilvl w:val="1"/>
          <w:numId w:val="2"/>
        </w:numPr>
      </w:pPr>
      <w:r>
        <w:rPr>
          <w:i/>
        </w:rPr>
        <w:t>Donning and Doffing.</w:t>
      </w:r>
      <w:r>
        <w:t xml:space="preserve"> </w:t>
      </w:r>
      <w:r w:rsidR="00B364B6">
        <w:t>Time spent</w:t>
      </w:r>
      <w:r w:rsidR="00EE1677">
        <w:t xml:space="preserve"> changing into or out of protective clothing or engaging in special washing or cleaning procedures is considered time worked.</w:t>
      </w:r>
    </w:p>
    <w:p w14:paraId="5C4A4151" w14:textId="57A896FB" w:rsidR="00DA515E" w:rsidRPr="00DA515E" w:rsidRDefault="00DA3919" w:rsidP="00DA515E">
      <w:pPr>
        <w:pStyle w:val="ListParagraph"/>
        <w:numPr>
          <w:ilvl w:val="1"/>
          <w:numId w:val="2"/>
        </w:numPr>
      </w:pPr>
      <w:r>
        <w:rPr>
          <w:i/>
        </w:rPr>
        <w:t>Travel Time</w:t>
      </w:r>
      <w:r w:rsidRPr="00DA3919">
        <w:t>.</w:t>
      </w:r>
      <w:r>
        <w:t xml:space="preserve"> </w:t>
      </w:r>
      <w:r w:rsidR="00DA515E">
        <w:t xml:space="preserve">If the appointee does not have regular working hours, the supervisor will assign regular work hours for any workweek during which travel will occur for the purpose of </w:t>
      </w:r>
      <w:r w:rsidR="00DA515E">
        <w:lastRenderedPageBreak/>
        <w:t xml:space="preserve">identifying and tracking compensable travel time.  The travel during the appointee’s regular working hours is considered time worked.  Travel time outside of the assigned regular work hours is not time worked, unless actual work is performed during that time.  </w:t>
      </w:r>
      <w:r w:rsidR="00DA515E" w:rsidRPr="00560B7D">
        <w:rPr>
          <w:i/>
        </w:rPr>
        <w:t xml:space="preserve">See </w:t>
      </w:r>
      <w:hyperlink r:id="rId9" w:history="1">
        <w:r w:rsidR="00DA515E" w:rsidRPr="00110555">
          <w:rPr>
            <w:rStyle w:val="Hyperlink"/>
            <w:i/>
          </w:rPr>
          <w:t>PPSM 30</w:t>
        </w:r>
      </w:hyperlink>
      <w:r w:rsidR="00DA515E" w:rsidRPr="00560B7D">
        <w:rPr>
          <w:i/>
        </w:rPr>
        <w:t xml:space="preserve"> for more information</w:t>
      </w:r>
      <w:r w:rsidR="00110555">
        <w:rPr>
          <w:i/>
        </w:rPr>
        <w:t>.</w:t>
      </w:r>
    </w:p>
    <w:p w14:paraId="27B8B2EB" w14:textId="77777777" w:rsidR="00B364B6" w:rsidRDefault="001661EF" w:rsidP="00DA515E">
      <w:pPr>
        <w:pStyle w:val="ListParagraph"/>
        <w:numPr>
          <w:ilvl w:val="1"/>
          <w:numId w:val="2"/>
        </w:numPr>
      </w:pPr>
      <w:r>
        <w:rPr>
          <w:i/>
        </w:rPr>
        <w:t xml:space="preserve">Rest Breaks. </w:t>
      </w:r>
      <w:r w:rsidR="00B364B6">
        <w:t>The University makes accommodation for breaks during the work day.</w:t>
      </w:r>
      <w:r w:rsidR="00644F4E">
        <w:t xml:space="preserve">  </w:t>
      </w:r>
      <w:r w:rsidR="00B364B6">
        <w:t xml:space="preserve">Meal breaks are not </w:t>
      </w:r>
      <w:r w:rsidR="00227E06">
        <w:t xml:space="preserve">considered </w:t>
      </w:r>
      <w:r w:rsidR="00B364B6">
        <w:t>compensable time (i.e., a lunch break should not be recorded as time worked)</w:t>
      </w:r>
      <w:r w:rsidR="003E2650">
        <w:t>.</w:t>
      </w:r>
    </w:p>
    <w:sectPr w:rsidR="00B364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C950" w14:textId="77777777" w:rsidR="00FF0A78" w:rsidRDefault="00FF0A78" w:rsidP="00FD4444">
      <w:pPr>
        <w:spacing w:after="0" w:line="240" w:lineRule="auto"/>
      </w:pPr>
      <w:r>
        <w:separator/>
      </w:r>
    </w:p>
  </w:endnote>
  <w:endnote w:type="continuationSeparator" w:id="0">
    <w:p w14:paraId="1780C46E" w14:textId="77777777" w:rsidR="00FF0A78" w:rsidRDefault="00FF0A78"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D19F" w14:textId="77777777" w:rsidR="00FD4444" w:rsidRDefault="00FD4444">
    <w:pPr>
      <w:pStyle w:val="Footer"/>
    </w:pPr>
    <w:r>
      <w:t xml:space="preserve">UCOP Academic </w:t>
    </w:r>
    <w:r w:rsidR="003B2D50">
      <w:t xml:space="preserve">Personnel and </w:t>
    </w:r>
    <w:r w:rsidR="007242CC">
      <w:t>Programs</w:t>
    </w:r>
    <w:r w:rsidR="007242CC">
      <w:tab/>
      <w:t>October 10</w:t>
    </w:r>
    <w:r>
      <w:t>, 2016</w:t>
    </w:r>
    <w:r>
      <w:tab/>
      <w:t xml:space="preserve">Page </w:t>
    </w:r>
    <w:r>
      <w:fldChar w:fldCharType="begin"/>
    </w:r>
    <w:r>
      <w:instrText xml:space="preserve"> PAGE   \* MERGEFORMAT </w:instrText>
    </w:r>
    <w:r>
      <w:fldChar w:fldCharType="separate"/>
    </w:r>
    <w:r w:rsidR="004432A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D9DB" w14:textId="77777777" w:rsidR="00FF0A78" w:rsidRDefault="00FF0A78" w:rsidP="00FD4444">
      <w:pPr>
        <w:spacing w:after="0" w:line="240" w:lineRule="auto"/>
      </w:pPr>
      <w:r>
        <w:separator/>
      </w:r>
    </w:p>
  </w:footnote>
  <w:footnote w:type="continuationSeparator" w:id="0">
    <w:p w14:paraId="0BCD1220" w14:textId="77777777" w:rsidR="00FF0A78" w:rsidRDefault="00FF0A78" w:rsidP="00FD4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F88"/>
    <w:multiLevelType w:val="hybridMultilevel"/>
    <w:tmpl w:val="32402252"/>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62"/>
    <w:rsid w:val="000924BF"/>
    <w:rsid w:val="001072EA"/>
    <w:rsid w:val="00110555"/>
    <w:rsid w:val="00133DE0"/>
    <w:rsid w:val="00135261"/>
    <w:rsid w:val="001661EF"/>
    <w:rsid w:val="001A3462"/>
    <w:rsid w:val="00214419"/>
    <w:rsid w:val="00226A7C"/>
    <w:rsid w:val="00227E06"/>
    <w:rsid w:val="0024547E"/>
    <w:rsid w:val="00247A46"/>
    <w:rsid w:val="002555E2"/>
    <w:rsid w:val="002C5AAD"/>
    <w:rsid w:val="00372B8E"/>
    <w:rsid w:val="003B2D50"/>
    <w:rsid w:val="003E2650"/>
    <w:rsid w:val="004432AB"/>
    <w:rsid w:val="00451267"/>
    <w:rsid w:val="004618B5"/>
    <w:rsid w:val="00497488"/>
    <w:rsid w:val="00560B7D"/>
    <w:rsid w:val="005B4509"/>
    <w:rsid w:val="005C4A9D"/>
    <w:rsid w:val="00617F51"/>
    <w:rsid w:val="0063494E"/>
    <w:rsid w:val="00644F4E"/>
    <w:rsid w:val="00694120"/>
    <w:rsid w:val="007242CC"/>
    <w:rsid w:val="008A6722"/>
    <w:rsid w:val="009630A2"/>
    <w:rsid w:val="009966E5"/>
    <w:rsid w:val="00A64C7B"/>
    <w:rsid w:val="00B27261"/>
    <w:rsid w:val="00B364B6"/>
    <w:rsid w:val="00B64FF8"/>
    <w:rsid w:val="00B76A8A"/>
    <w:rsid w:val="00B85715"/>
    <w:rsid w:val="00BC199E"/>
    <w:rsid w:val="00C97512"/>
    <w:rsid w:val="00CF0A74"/>
    <w:rsid w:val="00D65722"/>
    <w:rsid w:val="00DA3919"/>
    <w:rsid w:val="00DA515E"/>
    <w:rsid w:val="00E754A3"/>
    <w:rsid w:val="00EE1677"/>
    <w:rsid w:val="00F14F0E"/>
    <w:rsid w:val="00F821B3"/>
    <w:rsid w:val="00FD444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37DB2"/>
  <w15:docId w15:val="{D7DF459B-DAFB-4541-ABFE-DD23539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694120"/>
    <w:rPr>
      <w:sz w:val="16"/>
      <w:szCs w:val="16"/>
    </w:rPr>
  </w:style>
  <w:style w:type="paragraph" w:styleId="CommentText">
    <w:name w:val="annotation text"/>
    <w:basedOn w:val="Normal"/>
    <w:link w:val="CommentTextChar"/>
    <w:uiPriority w:val="99"/>
    <w:semiHidden/>
    <w:unhideWhenUsed/>
    <w:rsid w:val="00694120"/>
    <w:pPr>
      <w:spacing w:line="240" w:lineRule="auto"/>
    </w:pPr>
    <w:rPr>
      <w:sz w:val="20"/>
      <w:szCs w:val="20"/>
    </w:rPr>
  </w:style>
  <w:style w:type="character" w:customStyle="1" w:styleId="CommentTextChar">
    <w:name w:val="Comment Text Char"/>
    <w:basedOn w:val="DefaultParagraphFont"/>
    <w:link w:val="CommentText"/>
    <w:uiPriority w:val="99"/>
    <w:semiHidden/>
    <w:rsid w:val="00694120"/>
    <w:rPr>
      <w:sz w:val="20"/>
      <w:szCs w:val="20"/>
    </w:rPr>
  </w:style>
  <w:style w:type="paragraph" w:styleId="CommentSubject">
    <w:name w:val="annotation subject"/>
    <w:basedOn w:val="CommentText"/>
    <w:next w:val="CommentText"/>
    <w:link w:val="CommentSubjectChar"/>
    <w:uiPriority w:val="99"/>
    <w:semiHidden/>
    <w:unhideWhenUsed/>
    <w:rsid w:val="00694120"/>
    <w:rPr>
      <w:b/>
      <w:bCs/>
    </w:rPr>
  </w:style>
  <w:style w:type="character" w:customStyle="1" w:styleId="CommentSubjectChar">
    <w:name w:val="Comment Subject Char"/>
    <w:basedOn w:val="CommentTextChar"/>
    <w:link w:val="CommentSubject"/>
    <w:uiPriority w:val="99"/>
    <w:semiHidden/>
    <w:rsid w:val="00694120"/>
    <w:rPr>
      <w:b/>
      <w:bCs/>
      <w:sz w:val="20"/>
      <w:szCs w:val="20"/>
    </w:rPr>
  </w:style>
  <w:style w:type="paragraph" w:styleId="BalloonText">
    <w:name w:val="Balloon Text"/>
    <w:basedOn w:val="Normal"/>
    <w:link w:val="BalloonTextChar"/>
    <w:uiPriority w:val="99"/>
    <w:semiHidden/>
    <w:unhideWhenUsed/>
    <w:rsid w:val="0069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20"/>
    <w:rPr>
      <w:rFonts w:ascii="Tahoma" w:hAnsi="Tahoma" w:cs="Tahoma"/>
      <w:sz w:val="16"/>
      <w:szCs w:val="16"/>
    </w:rPr>
  </w:style>
  <w:style w:type="character" w:styleId="Hyperlink">
    <w:name w:val="Hyperlink"/>
    <w:basedOn w:val="DefaultParagraphFont"/>
    <w:uiPriority w:val="99"/>
    <w:unhideWhenUsed/>
    <w:rsid w:val="00110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p.edu/academic-personnel/_files/apm/apm-13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nuals.ucdavis.edu/spp/ppsm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72E0-94F0-4FC5-9645-DD4B7C1D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ykes</dc:creator>
  <cp:lastModifiedBy>Kelly Anders</cp:lastModifiedBy>
  <cp:revision>10</cp:revision>
  <dcterms:created xsi:type="dcterms:W3CDTF">2016-10-10T03:00:00Z</dcterms:created>
  <dcterms:modified xsi:type="dcterms:W3CDTF">2016-10-18T20:36:00Z</dcterms:modified>
</cp:coreProperties>
</file>